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75BE" w14:textId="7801BB11" w:rsidR="00E20532" w:rsidRPr="00D32F5A" w:rsidRDefault="00A3591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ПРИЈАВА</w:t>
      </w:r>
    </w:p>
    <w:p w14:paraId="7CD312CB" w14:textId="6B529134" w:rsidR="00BC2435" w:rsidRPr="00D32F5A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D32F5A">
        <w:rPr>
          <w:b/>
          <w:bCs/>
          <w:sz w:val="24"/>
          <w:szCs w:val="24"/>
          <w:lang w:val="sr-Cyrl-RS"/>
        </w:rPr>
        <w:t>на Јавни позив</w:t>
      </w:r>
    </w:p>
    <w:p w14:paraId="688D9237" w14:textId="70E8C9A0" w:rsidR="00B120E2" w:rsidRPr="006E23A9" w:rsidRDefault="00BC2435" w:rsidP="00B120E2">
      <w:pPr>
        <w:spacing w:after="0" w:line="276" w:lineRule="auto"/>
        <w:jc w:val="center"/>
        <w:rPr>
          <w:b/>
          <w:bCs/>
          <w:sz w:val="24"/>
          <w:szCs w:val="24"/>
          <w:lang w:val="sr-Cyrl-RS"/>
        </w:rPr>
      </w:pPr>
      <w:r w:rsidRPr="00D32F5A">
        <w:rPr>
          <w:b/>
          <w:bCs/>
          <w:sz w:val="24"/>
          <w:szCs w:val="24"/>
          <w:lang w:val="sr-Cyrl-RS"/>
        </w:rPr>
        <w:t xml:space="preserve">за избор корисника </w:t>
      </w:r>
      <w:r w:rsidR="00B120E2" w:rsidRPr="006E23A9">
        <w:rPr>
          <w:b/>
          <w:bCs/>
          <w:sz w:val="24"/>
          <w:szCs w:val="24"/>
          <w:lang w:val="sr-Cyrl-RS"/>
        </w:rPr>
        <w:t xml:space="preserve">за доделу средстава намењених за </w:t>
      </w:r>
      <w:r w:rsidR="00B120E2">
        <w:rPr>
          <w:b/>
          <w:bCs/>
          <w:sz w:val="24"/>
          <w:szCs w:val="24"/>
          <w:lang w:val="sr-Cyrl-RS"/>
        </w:rPr>
        <w:t xml:space="preserve">економско оснаживање </w:t>
      </w:r>
      <w:r w:rsidR="0009414D">
        <w:rPr>
          <w:b/>
          <w:bCs/>
          <w:sz w:val="24"/>
          <w:szCs w:val="24"/>
          <w:lang w:val="sr-Cyrl-RS"/>
        </w:rPr>
        <w:t>интерно расељених лица</w:t>
      </w:r>
      <w:r w:rsidR="00B120E2" w:rsidRPr="006E23A9">
        <w:rPr>
          <w:b/>
          <w:bCs/>
          <w:sz w:val="24"/>
          <w:szCs w:val="24"/>
          <w:lang w:val="sr-Cyrl-RS"/>
        </w:rPr>
        <w:t xml:space="preserve"> на територији града Смедерева</w:t>
      </w:r>
    </w:p>
    <w:p w14:paraId="6FAF61BE" w14:textId="1A2F2B7D" w:rsidR="00BC2435" w:rsidRPr="00D32F5A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0F3A5E0A" w14:textId="3C86307F" w:rsidR="00BC2435" w:rsidRPr="00D32F5A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Latn-RS"/>
        </w:rPr>
      </w:pPr>
      <w:r w:rsidRPr="00D32F5A">
        <w:rPr>
          <w:b/>
          <w:bCs/>
          <w:sz w:val="24"/>
          <w:szCs w:val="24"/>
          <w:lang w:val="sr-Latn-RS"/>
        </w:rPr>
        <w:t xml:space="preserve">I </w:t>
      </w:r>
    </w:p>
    <w:p w14:paraId="14F0986A" w14:textId="102E4B43" w:rsidR="00BC2435" w:rsidRPr="00D32F5A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D32F5A">
        <w:rPr>
          <w:b/>
          <w:bCs/>
          <w:sz w:val="24"/>
          <w:szCs w:val="24"/>
          <w:lang w:val="sr-Cyrl-RS"/>
        </w:rPr>
        <w:t xml:space="preserve">Подаци о </w:t>
      </w:r>
      <w:r w:rsidR="00C73DA7">
        <w:rPr>
          <w:b/>
          <w:bCs/>
          <w:sz w:val="24"/>
          <w:szCs w:val="24"/>
          <w:lang w:val="sr-Cyrl-RS"/>
        </w:rPr>
        <w:t>П</w:t>
      </w:r>
      <w:r w:rsidRPr="00D32F5A">
        <w:rPr>
          <w:b/>
          <w:bCs/>
          <w:sz w:val="24"/>
          <w:szCs w:val="24"/>
          <w:lang w:val="sr-Cyrl-RS"/>
        </w:rPr>
        <w:t>односиоцу захтева</w:t>
      </w:r>
    </w:p>
    <w:p w14:paraId="413E8BDE" w14:textId="77777777" w:rsidR="00BC2435" w:rsidRDefault="00BC2435" w:rsidP="00442BA3">
      <w:pPr>
        <w:pStyle w:val="NoSpacing"/>
        <w:spacing w:line="360" w:lineRule="auto"/>
        <w:jc w:val="center"/>
        <w:rPr>
          <w:sz w:val="24"/>
          <w:szCs w:val="24"/>
          <w:lang w:val="sr-Cyrl-RS"/>
        </w:rPr>
      </w:pPr>
    </w:p>
    <w:p w14:paraId="7008AAD4" w14:textId="539145DE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ме и презиме </w:t>
      </w:r>
      <w:r w:rsidR="00051A56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 xml:space="preserve">односиоца </w:t>
      </w:r>
      <w:r w:rsidR="008D5D1D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>: _______________________________________________</w:t>
      </w:r>
    </w:p>
    <w:p w14:paraId="461FA537" w14:textId="1509112A" w:rsidR="00BC2435" w:rsidRDefault="00D32F5A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</w:t>
      </w:r>
      <w:r w:rsidR="00BC2435">
        <w:rPr>
          <w:sz w:val="24"/>
          <w:szCs w:val="24"/>
          <w:lang w:val="sr-Cyrl-RS"/>
        </w:rPr>
        <w:t>елефон: __________________________, мобилни: __________________________________</w:t>
      </w:r>
    </w:p>
    <w:p w14:paraId="54D8B5A7" w14:textId="1E52D6A4" w:rsidR="00BC2435" w:rsidRDefault="00D32F5A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</w:t>
      </w:r>
      <w:r w:rsidR="00BC2435">
        <w:rPr>
          <w:sz w:val="24"/>
          <w:szCs w:val="24"/>
          <w:lang w:val="sr-Cyrl-RS"/>
        </w:rPr>
        <w:t>есто претходног пребивалишта: место: __________________; општина: _______________</w:t>
      </w:r>
    </w:p>
    <w:p w14:paraId="79FA1D32" w14:textId="239B7FB2" w:rsidR="00BC2435" w:rsidRDefault="002727EB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="00BC2435">
        <w:rPr>
          <w:sz w:val="24"/>
          <w:szCs w:val="24"/>
          <w:lang w:val="sr-Cyrl-RS"/>
        </w:rPr>
        <w:t>рој личне карте: ___________________, или број легитимације избеглог лица ___________</w:t>
      </w:r>
    </w:p>
    <w:p w14:paraId="68E82CF1" w14:textId="576220BE" w:rsidR="00BC2435" w:rsidRDefault="002727EB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="00BC2435">
        <w:rPr>
          <w:sz w:val="24"/>
          <w:szCs w:val="24"/>
          <w:lang w:val="sr-Cyrl-RS"/>
        </w:rPr>
        <w:t>адашња адреса становања: место: _______________________; Улица __________________ број ______</w:t>
      </w:r>
    </w:p>
    <w:p w14:paraId="29B7381D" w14:textId="3A36CED1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нујем :</w:t>
      </w:r>
      <w:r>
        <w:rPr>
          <w:sz w:val="24"/>
          <w:szCs w:val="24"/>
          <w:lang w:val="sr-Cyrl-RS"/>
        </w:rPr>
        <w:tab/>
        <w:t>а) у сопственој кући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в) као подстанар (износ кирије: ________)</w:t>
      </w:r>
    </w:p>
    <w:p w14:paraId="657EF055" w14:textId="2839B4A5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б) код рођака/пријате</w:t>
      </w:r>
      <w:r w:rsidR="002C6A8B">
        <w:rPr>
          <w:sz w:val="24"/>
          <w:szCs w:val="24"/>
          <w:lang w:val="sr-Cyrl-RS"/>
        </w:rPr>
        <w:t>љ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) остало ___________________________</w:t>
      </w:r>
    </w:p>
    <w:p w14:paraId="596B675B" w14:textId="39097A53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рачно стање </w:t>
      </w:r>
      <w:r w:rsidR="002C6A8B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 xml:space="preserve">односиоца </w:t>
      </w:r>
      <w:r w:rsidR="008D5D1D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>: ________________________</w:t>
      </w:r>
    </w:p>
    <w:p w14:paraId="64ED8A83" w14:textId="5EECA937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дни статус подносиоца </w:t>
      </w:r>
      <w:r w:rsidR="008D5D1D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>: а) запослен; б) незапослен; в) обавља сезонске послове</w:t>
      </w:r>
    </w:p>
    <w:p w14:paraId="351AC7C7" w14:textId="7C7D9C11" w:rsid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есечна примања </w:t>
      </w:r>
      <w:r w:rsidR="008D5D1D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 xml:space="preserve">односиоца </w:t>
      </w:r>
      <w:r w:rsidR="008D5D1D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>: ____________________</w:t>
      </w:r>
    </w:p>
    <w:p w14:paraId="09428A4D" w14:textId="206D0106" w:rsidR="00BC2435" w:rsidRPr="00BC2435" w:rsidRDefault="00BC2435" w:rsidP="00442BA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упна примања осталих чланова домаћинства: ____________________________________</w:t>
      </w:r>
    </w:p>
    <w:p w14:paraId="2BC6A5BE" w14:textId="77777777" w:rsidR="00BC2435" w:rsidRDefault="00BC2435" w:rsidP="00BC2435">
      <w:pPr>
        <w:pStyle w:val="NoSpacing"/>
        <w:spacing w:line="276" w:lineRule="auto"/>
        <w:jc w:val="center"/>
        <w:rPr>
          <w:sz w:val="24"/>
          <w:szCs w:val="24"/>
          <w:lang w:val="sr-Latn-RS"/>
        </w:rPr>
      </w:pPr>
    </w:p>
    <w:p w14:paraId="3873BD04" w14:textId="35D44229" w:rsidR="00BC2435" w:rsidRPr="00442BA3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Latn-RS"/>
        </w:rPr>
      </w:pPr>
      <w:r w:rsidRPr="00442BA3">
        <w:rPr>
          <w:b/>
          <w:bCs/>
          <w:sz w:val="24"/>
          <w:szCs w:val="24"/>
          <w:lang w:val="sr-Latn-RS"/>
        </w:rPr>
        <w:t>II</w:t>
      </w:r>
    </w:p>
    <w:p w14:paraId="792AD5B5" w14:textId="1DD0D1EB" w:rsidR="00BC2435" w:rsidRPr="00442BA3" w:rsidRDefault="00442BA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442BA3">
        <w:rPr>
          <w:b/>
          <w:bCs/>
          <w:sz w:val="24"/>
          <w:szCs w:val="24"/>
          <w:lang w:val="sr-Cyrl-RS"/>
        </w:rPr>
        <w:t>Подаци о члановима домаћин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621"/>
        <w:gridCol w:w="1363"/>
        <w:gridCol w:w="1465"/>
        <w:gridCol w:w="1317"/>
        <w:gridCol w:w="1411"/>
      </w:tblGrid>
      <w:tr w:rsidR="00442BA3" w14:paraId="16D5B8FE" w14:textId="77777777" w:rsidTr="00AB5597">
        <w:tc>
          <w:tcPr>
            <w:tcW w:w="2245" w:type="dxa"/>
          </w:tcPr>
          <w:p w14:paraId="7138DFFF" w14:textId="2EBFF2CB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885" w:type="dxa"/>
          </w:tcPr>
          <w:p w14:paraId="2DF61E01" w14:textId="60F0F81F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одство са </w:t>
            </w:r>
            <w:r w:rsidR="002C6A8B"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sr-Cyrl-RS"/>
              </w:rPr>
              <w:t xml:space="preserve">односиоцем </w:t>
            </w:r>
            <w:r w:rsidR="002C6A8B">
              <w:rPr>
                <w:sz w:val="24"/>
                <w:szCs w:val="24"/>
                <w:lang w:val="sr-Cyrl-RS"/>
              </w:rPr>
              <w:t>пријаве</w:t>
            </w:r>
          </w:p>
        </w:tc>
        <w:tc>
          <w:tcPr>
            <w:tcW w:w="1554" w:type="dxa"/>
          </w:tcPr>
          <w:p w14:paraId="55E9DEDC" w14:textId="0FB86E56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рост</w:t>
            </w:r>
          </w:p>
        </w:tc>
        <w:tc>
          <w:tcPr>
            <w:tcW w:w="1556" w:type="dxa"/>
          </w:tcPr>
          <w:p w14:paraId="0817773D" w14:textId="509268FE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важећег документа</w:t>
            </w:r>
          </w:p>
        </w:tc>
        <w:tc>
          <w:tcPr>
            <w:tcW w:w="1554" w:type="dxa"/>
          </w:tcPr>
          <w:p w14:paraId="0746266C" w14:textId="24B6BC6B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ни статус</w:t>
            </w:r>
          </w:p>
        </w:tc>
        <w:tc>
          <w:tcPr>
            <w:tcW w:w="1556" w:type="dxa"/>
          </w:tcPr>
          <w:p w14:paraId="293CA6BF" w14:textId="7D66454F" w:rsidR="00442BA3" w:rsidRDefault="00442BA3" w:rsidP="00442BA3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ечна примања</w:t>
            </w:r>
          </w:p>
        </w:tc>
      </w:tr>
      <w:tr w:rsidR="00442BA3" w14:paraId="635213C6" w14:textId="77777777" w:rsidTr="00AB5597">
        <w:tc>
          <w:tcPr>
            <w:tcW w:w="2245" w:type="dxa"/>
          </w:tcPr>
          <w:p w14:paraId="2026A651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05C73431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4629E935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50E472F1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671A5579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784DFF8F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5EC4C339" w14:textId="77777777" w:rsidTr="00AB5597">
        <w:tc>
          <w:tcPr>
            <w:tcW w:w="2245" w:type="dxa"/>
          </w:tcPr>
          <w:p w14:paraId="5ECD7276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0AAD096A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2B4ED43E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0A3112DD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17AD4E94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6EAC3045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2ED91760" w14:textId="77777777" w:rsidTr="00AB5597">
        <w:tc>
          <w:tcPr>
            <w:tcW w:w="2245" w:type="dxa"/>
          </w:tcPr>
          <w:p w14:paraId="3D823ACC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48167CD3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21BF86E4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4BA6A34E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52D3D64E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23D1488D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0E049DCB" w14:textId="77777777" w:rsidTr="00AB5597">
        <w:tc>
          <w:tcPr>
            <w:tcW w:w="2245" w:type="dxa"/>
          </w:tcPr>
          <w:p w14:paraId="596282A8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333B5D7E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077E8B49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1CB22133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78B06569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222F5CB7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6E2BB312" w14:textId="77777777" w:rsidTr="00AB5597">
        <w:tc>
          <w:tcPr>
            <w:tcW w:w="2245" w:type="dxa"/>
          </w:tcPr>
          <w:p w14:paraId="622628E5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6CFBC336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117CEFA6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01025EB1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52F7664B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781C3BB6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11658465" w14:textId="77777777" w:rsidTr="00AB5597">
        <w:tc>
          <w:tcPr>
            <w:tcW w:w="2245" w:type="dxa"/>
          </w:tcPr>
          <w:p w14:paraId="1D81A06B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10F3EB7C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789DB9E0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55F0D1AA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12A85A60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5F9FD2C4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30EF524B" w14:textId="77777777" w:rsidTr="00AB5597">
        <w:tc>
          <w:tcPr>
            <w:tcW w:w="2245" w:type="dxa"/>
          </w:tcPr>
          <w:p w14:paraId="7E94CC56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2D70018B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3CF8068A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121FBC32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66837865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5CAE974D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25DE247A" w14:textId="77777777" w:rsidTr="00AB5597">
        <w:tc>
          <w:tcPr>
            <w:tcW w:w="2245" w:type="dxa"/>
          </w:tcPr>
          <w:p w14:paraId="6834E19C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4FBFF9C2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12DD6A63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53470273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6635CF3D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395C52B8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442BA3" w14:paraId="26A98699" w14:textId="77777777" w:rsidTr="00AB5597">
        <w:tc>
          <w:tcPr>
            <w:tcW w:w="2245" w:type="dxa"/>
          </w:tcPr>
          <w:p w14:paraId="562A28AC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14:paraId="2A672BD9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5309E3BF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3D72EDE7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</w:tcPr>
          <w:p w14:paraId="7D1D96BF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6" w:type="dxa"/>
          </w:tcPr>
          <w:p w14:paraId="732D29CD" w14:textId="77777777" w:rsidR="00442BA3" w:rsidRDefault="00442BA3" w:rsidP="00442BA3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2141E867" w14:textId="77777777" w:rsidR="00C6501A" w:rsidRDefault="00C6501A" w:rsidP="00442BA3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1C419E1C" w14:textId="0BFBBA1D" w:rsidR="00442BA3" w:rsidRDefault="00C6501A" w:rsidP="00442BA3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Члан домаћинства је трудна жена:</w:t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3407CA79" w14:textId="77777777" w:rsidR="000B46E3" w:rsidRDefault="000B46E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5D280137" w14:textId="77777777" w:rsidR="000B46E3" w:rsidRDefault="000B46E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18F397C1" w14:textId="29EF51F6" w:rsidR="00BC2435" w:rsidRPr="00442BA3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Latn-RS"/>
        </w:rPr>
      </w:pPr>
      <w:r w:rsidRPr="00442BA3">
        <w:rPr>
          <w:b/>
          <w:bCs/>
          <w:sz w:val="24"/>
          <w:szCs w:val="24"/>
          <w:lang w:val="sr-Latn-RS"/>
        </w:rPr>
        <w:t>III</w:t>
      </w:r>
    </w:p>
    <w:p w14:paraId="5FDBC2FB" w14:textId="11382DDF" w:rsidR="00BC2435" w:rsidRPr="00442BA3" w:rsidRDefault="00442BA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442BA3">
        <w:rPr>
          <w:b/>
          <w:bCs/>
          <w:sz w:val="24"/>
          <w:szCs w:val="24"/>
          <w:lang w:val="sr-Cyrl-RS"/>
        </w:rPr>
        <w:t>Подаци о члановима породице са здравственим проблем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621"/>
        <w:gridCol w:w="1472"/>
        <w:gridCol w:w="1501"/>
        <w:gridCol w:w="1501"/>
        <w:gridCol w:w="1479"/>
      </w:tblGrid>
      <w:tr w:rsidR="00442BA3" w14:paraId="2C8C209B" w14:textId="77777777" w:rsidTr="00442BA3">
        <w:tc>
          <w:tcPr>
            <w:tcW w:w="1558" w:type="dxa"/>
          </w:tcPr>
          <w:p w14:paraId="3A56CABA" w14:textId="65749CEE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558" w:type="dxa"/>
          </w:tcPr>
          <w:p w14:paraId="2EAC0588" w14:textId="46310C2A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одство са </w:t>
            </w:r>
            <w:r w:rsidR="002C6A8B"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sr-Cyrl-RS"/>
              </w:rPr>
              <w:t xml:space="preserve">односиоцем </w:t>
            </w:r>
            <w:r w:rsidR="002C6A8B">
              <w:rPr>
                <w:sz w:val="24"/>
                <w:szCs w:val="24"/>
                <w:lang w:val="sr-Cyrl-RS"/>
              </w:rPr>
              <w:t>пријаве</w:t>
            </w:r>
          </w:p>
        </w:tc>
        <w:tc>
          <w:tcPr>
            <w:tcW w:w="1558" w:type="dxa"/>
          </w:tcPr>
          <w:p w14:paraId="185D0295" w14:textId="14A47739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ронична болест</w:t>
            </w:r>
          </w:p>
        </w:tc>
        <w:tc>
          <w:tcPr>
            <w:tcW w:w="1558" w:type="dxa"/>
          </w:tcPr>
          <w:p w14:paraId="4338CF3E" w14:textId="223D61FB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валидно телесна оштећења</w:t>
            </w:r>
          </w:p>
        </w:tc>
        <w:tc>
          <w:tcPr>
            <w:tcW w:w="1559" w:type="dxa"/>
          </w:tcPr>
          <w:p w14:paraId="75735171" w14:textId="6C69F531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себне потребе (помагала)</w:t>
            </w:r>
          </w:p>
        </w:tc>
        <w:tc>
          <w:tcPr>
            <w:tcW w:w="1559" w:type="dxa"/>
          </w:tcPr>
          <w:p w14:paraId="640846AC" w14:textId="3479C7B1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ечини трошкови лечења</w:t>
            </w:r>
          </w:p>
        </w:tc>
      </w:tr>
      <w:tr w:rsidR="00442BA3" w14:paraId="27903258" w14:textId="77777777" w:rsidTr="00442BA3">
        <w:tc>
          <w:tcPr>
            <w:tcW w:w="1558" w:type="dxa"/>
          </w:tcPr>
          <w:p w14:paraId="16CBB846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2069005E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773FCCB1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659CAB7E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66BF117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60CE3E9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42BA3" w14:paraId="6FA7E9F5" w14:textId="77777777" w:rsidTr="00442BA3">
        <w:tc>
          <w:tcPr>
            <w:tcW w:w="1558" w:type="dxa"/>
          </w:tcPr>
          <w:p w14:paraId="61E8257F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21F35693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0F4D0C4A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19DD1FEB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531E3437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8C60483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42BA3" w14:paraId="0B87B6F4" w14:textId="77777777" w:rsidTr="00442BA3">
        <w:tc>
          <w:tcPr>
            <w:tcW w:w="1558" w:type="dxa"/>
          </w:tcPr>
          <w:p w14:paraId="17C74A14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53718E4C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466CD9D1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58ED0975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1890A1E0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7F9ED614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42BA3" w14:paraId="2E78AAAE" w14:textId="77777777" w:rsidTr="00442BA3">
        <w:tc>
          <w:tcPr>
            <w:tcW w:w="1558" w:type="dxa"/>
          </w:tcPr>
          <w:p w14:paraId="70826184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54E3EB9B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46D26D74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11BDD44F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A869405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57E95BEE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42BA3" w14:paraId="442D0F7E" w14:textId="77777777" w:rsidTr="00442BA3">
        <w:tc>
          <w:tcPr>
            <w:tcW w:w="1558" w:type="dxa"/>
          </w:tcPr>
          <w:p w14:paraId="66389A4B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24841B38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7B15035D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14:paraId="702F06AF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57206A2C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11960AE8" w14:textId="77777777" w:rsidR="00442BA3" w:rsidRDefault="00442BA3" w:rsidP="00BC2435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14:paraId="67D9235A" w14:textId="77777777" w:rsidR="00442BA3" w:rsidRPr="00442BA3" w:rsidRDefault="00442BA3" w:rsidP="00BC2435">
      <w:pPr>
        <w:pStyle w:val="NoSpacing"/>
        <w:spacing w:line="276" w:lineRule="auto"/>
        <w:jc w:val="center"/>
        <w:rPr>
          <w:sz w:val="24"/>
          <w:szCs w:val="24"/>
          <w:lang w:val="sr-Cyrl-RS"/>
        </w:rPr>
      </w:pPr>
    </w:p>
    <w:p w14:paraId="40968DCD" w14:textId="4983A406" w:rsidR="00BC2435" w:rsidRPr="00C6501A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Latn-RS"/>
        </w:rPr>
      </w:pPr>
      <w:r w:rsidRPr="00C6501A">
        <w:rPr>
          <w:b/>
          <w:bCs/>
          <w:sz w:val="24"/>
          <w:szCs w:val="24"/>
          <w:lang w:val="sr-Latn-RS"/>
        </w:rPr>
        <w:t xml:space="preserve">IV </w:t>
      </w:r>
    </w:p>
    <w:p w14:paraId="3D441DC4" w14:textId="5D8D1684" w:rsidR="00BC2435" w:rsidRDefault="00C6501A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а ли сте укључени у неки други програм/пројекат економског оснаживања, у текућој години:</w:t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21668E1C" w14:textId="77777777" w:rsidR="00C6501A" w:rsidRDefault="00C6501A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566E4C49" w14:textId="08A5AB56" w:rsidR="00C6501A" w:rsidRDefault="00C6501A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а ли сте до сада били корисник помоћи у пројектима економског оснаживања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3B6BA13B" w14:textId="77777777" w:rsidR="00C6501A" w:rsidRDefault="00C6501A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6729DEC3" w14:textId="1CEDB588" w:rsidR="00C6501A" w:rsidRDefault="008515E9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је одговор ДА, наведите програме у којима сте учествовали (година, донатор, врста помоћи и друго): _______________________________________________________________</w:t>
      </w:r>
    </w:p>
    <w:p w14:paraId="2199D7D1" w14:textId="6AC74D71" w:rsidR="008515E9" w:rsidRDefault="008515E9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</w:t>
      </w:r>
    </w:p>
    <w:p w14:paraId="526BE6E1" w14:textId="737191F5" w:rsidR="008515E9" w:rsidRPr="00C6501A" w:rsidRDefault="008515E9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.</w:t>
      </w:r>
    </w:p>
    <w:p w14:paraId="080AAFA0" w14:textId="77777777" w:rsidR="00BC2435" w:rsidRDefault="00BC2435" w:rsidP="00BC2435">
      <w:pPr>
        <w:pStyle w:val="NoSpacing"/>
        <w:spacing w:line="276" w:lineRule="auto"/>
        <w:jc w:val="center"/>
        <w:rPr>
          <w:sz w:val="24"/>
          <w:szCs w:val="24"/>
          <w:lang w:val="sr-Latn-RS"/>
        </w:rPr>
      </w:pPr>
    </w:p>
    <w:p w14:paraId="2E1161BD" w14:textId="6BDF6081" w:rsidR="00BC2435" w:rsidRPr="008515E9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Latn-RS"/>
        </w:rPr>
      </w:pPr>
      <w:r w:rsidRPr="008515E9">
        <w:rPr>
          <w:b/>
          <w:bCs/>
          <w:sz w:val="24"/>
          <w:szCs w:val="24"/>
          <w:lang w:val="sr-Latn-RS"/>
        </w:rPr>
        <w:t>V</w:t>
      </w:r>
    </w:p>
    <w:p w14:paraId="7EA03FA4" w14:textId="0BDE8A3B" w:rsidR="00BC2435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а ли вам је помоћ неопходна за:</w:t>
      </w:r>
    </w:p>
    <w:p w14:paraId="39ECE35E" w14:textId="56281451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отпочињање делатности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б) развој делатности</w:t>
      </w:r>
    </w:p>
    <w:p w14:paraId="524AAFFC" w14:textId="77777777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51D0EA0F" w14:textId="2DF7B56E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а ли имате претходно искуство у делатности за коју тражите помоћ у економском оснаживањеу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51F16F42" w14:textId="77777777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38679A74" w14:textId="0B5E7BD1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а ли имате предуслове за обављање делатности за коју тражите помоћ:</w:t>
      </w:r>
    </w:p>
    <w:p w14:paraId="6C921597" w14:textId="77777777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76291854" w14:textId="2936E44B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за пољопривредну делатност и сточарство - власник или закупац земљишта и/или помоћних објекат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03E40576" w14:textId="77777777" w:rsidR="000B46E3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4656AFA5" w14:textId="45AF6E62" w:rsidR="00BC2435" w:rsidRDefault="000B46E3" w:rsidP="000B46E3">
      <w:pPr>
        <w:pStyle w:val="NoSpacing"/>
        <w:spacing w:line="36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2. за занатску или услужну делатност - власник или закупац простора у коме ће се обављати делатност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4DB500C5" w14:textId="67369045" w:rsidR="00BC2435" w:rsidRPr="000B46E3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0B46E3">
        <w:rPr>
          <w:b/>
          <w:bCs/>
          <w:sz w:val="24"/>
          <w:szCs w:val="24"/>
          <w:lang w:val="sr-Latn-RS"/>
        </w:rPr>
        <w:t>VI</w:t>
      </w:r>
    </w:p>
    <w:p w14:paraId="57FA7D20" w14:textId="2C9C29A1" w:rsidR="000B46E3" w:rsidRDefault="000B46E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0B46E3">
        <w:rPr>
          <w:b/>
          <w:bCs/>
          <w:sz w:val="24"/>
          <w:szCs w:val="24"/>
          <w:lang w:val="sr-Cyrl-RS"/>
        </w:rPr>
        <w:t>Област ПОЉОПРИВРЕДА</w:t>
      </w:r>
    </w:p>
    <w:p w14:paraId="54EFAE45" w14:textId="77777777" w:rsidR="002A6803" w:rsidRPr="000B46E3" w:rsidRDefault="002A6803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2A9D3F82" w14:textId="7900AA66" w:rsidR="00BC2435" w:rsidRPr="001D0E9B" w:rsidRDefault="001D0E9B" w:rsidP="001008A4">
      <w:pPr>
        <w:pStyle w:val="NoSpacing"/>
        <w:spacing w:line="36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ДАЦИ О ПОЉОПРИВРЕДНОМ ГАЗДИНСТВУ</w:t>
      </w:r>
    </w:p>
    <w:p w14:paraId="4F09E57F" w14:textId="54DAAFE5" w:rsidR="00BC2435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Локација газдинства (место, улица и број): ________________________________________</w:t>
      </w:r>
    </w:p>
    <w:p w14:paraId="2003045F" w14:textId="786E4329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огодности локације </w:t>
      </w:r>
      <w:r w:rsidR="001008A4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уколико их има</w:t>
      </w:r>
      <w:r w:rsidR="001008A4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: ___________________________________________</w:t>
      </w:r>
    </w:p>
    <w:p w14:paraId="5C3287AE" w14:textId="3FF16D38" w:rsidR="002A6803" w:rsidRP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рој пољопривредног газдинства и датум прве регистрације (уколико је регистровано): ______________________________________________________________________________</w:t>
      </w:r>
    </w:p>
    <w:p w14:paraId="68F19344" w14:textId="643EF014" w:rsidR="00BC2435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Ако </w:t>
      </w:r>
      <w:r w:rsidR="006F3C69">
        <w:rPr>
          <w:sz w:val="24"/>
          <w:szCs w:val="24"/>
          <w:lang w:val="sr-Cyrl-RS"/>
        </w:rPr>
        <w:t>не</w:t>
      </w:r>
      <w:r>
        <w:rPr>
          <w:sz w:val="24"/>
          <w:szCs w:val="24"/>
          <w:lang w:val="sr-Cyrl-RS"/>
        </w:rPr>
        <w:t>мате регистровано газдинство, да ли имате намеру да га региструјете: ДА</w:t>
      </w:r>
      <w:r>
        <w:rPr>
          <w:sz w:val="24"/>
          <w:szCs w:val="24"/>
          <w:lang w:val="sr-Cyrl-RS"/>
        </w:rPr>
        <w:tab/>
        <w:t>НЕ</w:t>
      </w:r>
    </w:p>
    <w:p w14:paraId="120E45B0" w14:textId="18F3373A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пис делатности за коју тражите помоћ и пословни план: ____________________________</w:t>
      </w:r>
    </w:p>
    <w:p w14:paraId="5027BA52" w14:textId="3F9A2FCD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82C964B" w14:textId="2FC4A366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ли имате искуства у обављању те делатности:</w:t>
      </w:r>
      <w:r>
        <w:rPr>
          <w:sz w:val="24"/>
          <w:szCs w:val="24"/>
          <w:lang w:val="sr-Cyrl-RS"/>
        </w:rPr>
        <w:tab/>
      </w:r>
      <w:r w:rsidR="00E7238E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НЕ</w:t>
      </w:r>
    </w:p>
    <w:p w14:paraId="5D59A262" w14:textId="51EDB28E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имате искуства у обављању те делатности, опишите своја искуства: _____________</w:t>
      </w:r>
    </w:p>
    <w:p w14:paraId="26BE7766" w14:textId="3B714A29" w:rsidR="002A6803" w:rsidRDefault="002A6803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.</w:t>
      </w:r>
    </w:p>
    <w:p w14:paraId="46CE8FB0" w14:textId="6A2A1C2F" w:rsidR="002A6803" w:rsidRDefault="00B24472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ехничко-технолошки услови (постојећа опрема, објекти, земљишт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B24472" w14:paraId="1DF23C6B" w14:textId="77777777" w:rsidTr="00B24472">
        <w:tc>
          <w:tcPr>
            <w:tcW w:w="4675" w:type="dxa"/>
          </w:tcPr>
          <w:p w14:paraId="6D5EEA7A" w14:textId="63745AE3" w:rsidR="00B24472" w:rsidRPr="00B24472" w:rsidRDefault="00B24472" w:rsidP="001008A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B24472">
              <w:rPr>
                <w:b/>
                <w:bCs/>
                <w:sz w:val="24"/>
                <w:szCs w:val="24"/>
                <w:lang w:val="sr-Cyrl-RS"/>
              </w:rPr>
              <w:t>Структура газдинства</w:t>
            </w:r>
          </w:p>
        </w:tc>
        <w:tc>
          <w:tcPr>
            <w:tcW w:w="4675" w:type="dxa"/>
          </w:tcPr>
          <w:p w14:paraId="6D562C66" w14:textId="78DD3676" w:rsidR="00B24472" w:rsidRPr="00B24472" w:rsidRDefault="00B24472" w:rsidP="001008A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B24472">
              <w:rPr>
                <w:b/>
                <w:bCs/>
                <w:sz w:val="24"/>
                <w:szCs w:val="24"/>
                <w:lang w:val="sr-Cyrl-RS"/>
              </w:rPr>
              <w:t>Опис/количина</w:t>
            </w:r>
          </w:p>
        </w:tc>
      </w:tr>
      <w:tr w:rsidR="00B24472" w14:paraId="488397DA" w14:textId="77777777" w:rsidTr="00B24472">
        <w:tc>
          <w:tcPr>
            <w:tcW w:w="4675" w:type="dxa"/>
          </w:tcPr>
          <w:p w14:paraId="710495FB" w14:textId="36A01948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љиште:</w:t>
            </w:r>
          </w:p>
        </w:tc>
        <w:tc>
          <w:tcPr>
            <w:tcW w:w="4675" w:type="dxa"/>
          </w:tcPr>
          <w:p w14:paraId="57FAB877" w14:textId="0DDF4D33" w:rsidR="00B24472" w:rsidRDefault="00EC30DC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) власништво   б) закуп (површина:_____)</w:t>
            </w:r>
          </w:p>
        </w:tc>
      </w:tr>
      <w:tr w:rsidR="00B24472" w14:paraId="10E11C73" w14:textId="77777777" w:rsidTr="00B24472">
        <w:tc>
          <w:tcPr>
            <w:tcW w:w="4675" w:type="dxa"/>
          </w:tcPr>
          <w:p w14:paraId="7B65723D" w14:textId="190B1F5C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ђевински објекти:</w:t>
            </w:r>
          </w:p>
        </w:tc>
        <w:tc>
          <w:tcPr>
            <w:tcW w:w="4675" w:type="dxa"/>
          </w:tcPr>
          <w:p w14:paraId="7DDC8B83" w14:textId="19C8F1D9" w:rsidR="00B24472" w:rsidRDefault="00EC30DC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) власништво   б) закуп</w:t>
            </w:r>
          </w:p>
        </w:tc>
      </w:tr>
      <w:tr w:rsidR="00B24472" w14:paraId="467EB5B2" w14:textId="77777777" w:rsidTr="00B24472">
        <w:tc>
          <w:tcPr>
            <w:tcW w:w="4675" w:type="dxa"/>
          </w:tcPr>
          <w:p w14:paraId="270D24FF" w14:textId="74EAA1FF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рема:</w:t>
            </w:r>
          </w:p>
        </w:tc>
        <w:tc>
          <w:tcPr>
            <w:tcW w:w="4675" w:type="dxa"/>
          </w:tcPr>
          <w:p w14:paraId="3E510D79" w14:textId="77777777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4472" w14:paraId="6F9DE604" w14:textId="77777777" w:rsidTr="00B24472">
        <w:tc>
          <w:tcPr>
            <w:tcW w:w="4675" w:type="dxa"/>
          </w:tcPr>
          <w:p w14:paraId="060D463C" w14:textId="7773F60E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чни фонд:</w:t>
            </w:r>
          </w:p>
        </w:tc>
        <w:tc>
          <w:tcPr>
            <w:tcW w:w="4675" w:type="dxa"/>
          </w:tcPr>
          <w:p w14:paraId="464C13BC" w14:textId="77777777" w:rsidR="00B24472" w:rsidRDefault="00B24472" w:rsidP="001008A4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3D92D4EF" w14:textId="77777777" w:rsidR="00B24472" w:rsidRDefault="00B24472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146E3EC2" w14:textId="1D5D5B32" w:rsidR="001008A4" w:rsidRDefault="001008A4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требна врста помоћи за коју конкуришете и колика је њена вредност: ________________</w:t>
      </w:r>
    </w:p>
    <w:p w14:paraId="501D06AC" w14:textId="4B5054A1" w:rsidR="001008A4" w:rsidRDefault="001008A4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.</w:t>
      </w:r>
    </w:p>
    <w:p w14:paraId="50EB5507" w14:textId="77777777" w:rsidR="001008A4" w:rsidRDefault="001008A4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</w:p>
    <w:p w14:paraId="1412C7A7" w14:textId="25E4ADC6" w:rsidR="001008A4" w:rsidRDefault="001008A4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чекивани резултат: ___________________________________________________________</w:t>
      </w:r>
    </w:p>
    <w:p w14:paraId="632967F4" w14:textId="48617FCE" w:rsidR="001008A4" w:rsidRDefault="001008A4" w:rsidP="001008A4">
      <w:pPr>
        <w:pStyle w:val="NoSpacing"/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.</w:t>
      </w:r>
    </w:p>
    <w:p w14:paraId="07FE9808" w14:textId="77777777" w:rsidR="001008A4" w:rsidRPr="002A6803" w:rsidRDefault="001008A4" w:rsidP="002A6803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4B5DBE34" w14:textId="77777777" w:rsidR="001008A4" w:rsidRDefault="001008A4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28E2F6F3" w14:textId="77777777" w:rsidR="001008A4" w:rsidRDefault="001008A4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7B459F97" w14:textId="77777777" w:rsidR="001008A4" w:rsidRDefault="001008A4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4DD30944" w14:textId="39086542" w:rsidR="00BC2435" w:rsidRPr="000B46E3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0B46E3">
        <w:rPr>
          <w:b/>
          <w:bCs/>
          <w:sz w:val="24"/>
          <w:szCs w:val="24"/>
          <w:lang w:val="sr-Latn-RS"/>
        </w:rPr>
        <w:t>VI</w:t>
      </w:r>
    </w:p>
    <w:p w14:paraId="59FBC86A" w14:textId="5907CB15" w:rsidR="000B46E3" w:rsidRDefault="000B46E3" w:rsidP="002A6803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0B46E3">
        <w:rPr>
          <w:b/>
          <w:bCs/>
          <w:sz w:val="24"/>
          <w:szCs w:val="24"/>
          <w:lang w:val="sr-Cyrl-RS"/>
        </w:rPr>
        <w:t>Област ПРЕДУЗЕТНИШТВО</w:t>
      </w:r>
    </w:p>
    <w:p w14:paraId="5BA369F5" w14:textId="77777777" w:rsidR="002A6803" w:rsidRPr="000B46E3" w:rsidRDefault="002A6803" w:rsidP="002A6803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</w:p>
    <w:p w14:paraId="5A5CD473" w14:textId="684E9D28" w:rsidR="00BC2435" w:rsidRPr="002A6803" w:rsidRDefault="002A6803" w:rsidP="002A6803">
      <w:pPr>
        <w:pStyle w:val="NoSpacing"/>
        <w:spacing w:line="276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ДАЦИ О ПРЕДУЗЕТНИКУ ИЛИ ПОТЕНЦИЈАЛНОМ ПРЕДУЗЕТНИКУ</w:t>
      </w:r>
    </w:p>
    <w:p w14:paraId="14AA87A8" w14:textId="420AAC09" w:rsidR="00BC2435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зив привредног субјекта (ако је регистрован): ____________________________________</w:t>
      </w:r>
    </w:p>
    <w:p w14:paraId="18C9E6A0" w14:textId="0B2BC8CC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едмет пословања основне делатности: _________________________________________</w:t>
      </w:r>
    </w:p>
    <w:p w14:paraId="37B992CD" w14:textId="0B5D10B9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олико имате искуства у обављању наведене делатности: ___________________________</w:t>
      </w:r>
    </w:p>
    <w:p w14:paraId="0C383ACC" w14:textId="5A66890D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ко немате регистровану делатност, да ли имате намеру да региструјете исту: ДА</w:t>
      </w:r>
      <w:r>
        <w:rPr>
          <w:sz w:val="24"/>
          <w:szCs w:val="24"/>
          <w:lang w:val="sr-Cyrl-RS"/>
        </w:rPr>
        <w:tab/>
        <w:t xml:space="preserve">      НЕ</w:t>
      </w:r>
    </w:p>
    <w:p w14:paraId="09485245" w14:textId="5DC1FBC6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пис делатности за коју тражите помоћ и пословни план: ____________________________</w:t>
      </w:r>
    </w:p>
    <w:p w14:paraId="63D4E5C5" w14:textId="6C99AA21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55D6831" w14:textId="79A6C647" w:rsid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словни простор у коме ћете обављати делатност (кратак опис; да ли је у власништву или закупу; површина и сл.): ________________________________________________________</w:t>
      </w:r>
    </w:p>
    <w:p w14:paraId="6EB974FB" w14:textId="2768C6FE" w:rsidR="00EE1DAE" w:rsidRPr="00EE1DAE" w:rsidRDefault="00EE1DAE" w:rsidP="009A36E8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.</w:t>
      </w:r>
    </w:p>
    <w:p w14:paraId="508E32AA" w14:textId="77777777" w:rsidR="00EE1DAE" w:rsidRDefault="00EE1DAE" w:rsidP="00EE1DAE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33162F8E" w14:textId="7D627DF1" w:rsidR="00EE1DAE" w:rsidRDefault="00EE1DAE" w:rsidP="00EE1DAE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требна врста помоћи за коју конкуришете и колика је њена вредност: ________________</w:t>
      </w:r>
    </w:p>
    <w:p w14:paraId="2FFE021B" w14:textId="2B1FC0CE" w:rsidR="00EE1DAE" w:rsidRDefault="00EE1DAE" w:rsidP="00EE1DAE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2D8841A" w14:textId="77777777" w:rsidR="00EE1DAE" w:rsidRPr="00EE1DAE" w:rsidRDefault="00EE1DAE" w:rsidP="00EE1DAE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73943F26" w14:textId="0E1180FD" w:rsidR="00BC2435" w:rsidRPr="001008A4" w:rsidRDefault="00BC2435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1008A4">
        <w:rPr>
          <w:b/>
          <w:bCs/>
          <w:sz w:val="24"/>
          <w:szCs w:val="24"/>
          <w:lang w:val="sr-Latn-RS"/>
        </w:rPr>
        <w:t>VII</w:t>
      </w:r>
    </w:p>
    <w:p w14:paraId="3A19CD96" w14:textId="29DFC4E3" w:rsidR="001008A4" w:rsidRPr="001008A4" w:rsidRDefault="001008A4" w:rsidP="00BC2435">
      <w:pPr>
        <w:pStyle w:val="NoSpacing"/>
        <w:spacing w:line="276" w:lineRule="auto"/>
        <w:jc w:val="center"/>
        <w:rPr>
          <w:b/>
          <w:bCs/>
          <w:sz w:val="24"/>
          <w:szCs w:val="24"/>
          <w:lang w:val="sr-Cyrl-RS"/>
        </w:rPr>
      </w:pPr>
      <w:r w:rsidRPr="001008A4">
        <w:rPr>
          <w:b/>
          <w:bCs/>
          <w:sz w:val="24"/>
          <w:szCs w:val="24"/>
          <w:lang w:val="sr-Cyrl-RS"/>
        </w:rPr>
        <w:t>Важна НАПОМЕНА</w:t>
      </w:r>
    </w:p>
    <w:p w14:paraId="402D4F5F" w14:textId="77777777" w:rsidR="001008A4" w:rsidRDefault="001008A4" w:rsidP="00BC2435">
      <w:pPr>
        <w:pStyle w:val="NoSpacing"/>
        <w:spacing w:line="276" w:lineRule="auto"/>
        <w:jc w:val="center"/>
        <w:rPr>
          <w:sz w:val="24"/>
          <w:szCs w:val="24"/>
          <w:lang w:val="sr-Cyrl-RS"/>
        </w:rPr>
      </w:pPr>
    </w:p>
    <w:p w14:paraId="3FD961DA" w14:textId="6E887FF1" w:rsidR="001008A4" w:rsidRDefault="001008A4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Подносилац </w:t>
      </w:r>
      <w:r w:rsidR="00E830B6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 xml:space="preserve"> дужан је да приликом предаје </w:t>
      </w:r>
      <w:r w:rsidR="00E830B6">
        <w:rPr>
          <w:sz w:val="24"/>
          <w:szCs w:val="24"/>
          <w:lang w:val="sr-Cyrl-RS"/>
        </w:rPr>
        <w:t>пријаве</w:t>
      </w:r>
      <w:r>
        <w:rPr>
          <w:sz w:val="24"/>
          <w:szCs w:val="24"/>
          <w:lang w:val="sr-Cyrl-RS"/>
        </w:rPr>
        <w:t xml:space="preserve"> приложи спецификацију-техничке карактеристике за робу за чију набавку </w:t>
      </w:r>
      <w:r w:rsidR="004C0FF2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  <w:lang w:val="sr-Cyrl-RS"/>
        </w:rPr>
        <w:t>тражи помоћ</w:t>
      </w:r>
      <w:r w:rsidR="00783B27">
        <w:rPr>
          <w:sz w:val="24"/>
          <w:szCs w:val="24"/>
          <w:lang w:val="sr-Cyrl-RS"/>
        </w:rPr>
        <w:t>.</w:t>
      </w:r>
    </w:p>
    <w:p w14:paraId="2BA28495" w14:textId="77777777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66877D5D" w14:textId="2A037D9E" w:rsidR="00783B27" w:rsidRDefault="00EE1DAE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783B27">
        <w:rPr>
          <w:sz w:val="24"/>
          <w:szCs w:val="24"/>
          <w:lang w:val="sr-Cyrl-RS"/>
        </w:rPr>
        <w:t xml:space="preserve">Додатне напомене за које сматрате да су важне у циљу одобрења </w:t>
      </w:r>
      <w:r w:rsidR="004C0FF2">
        <w:rPr>
          <w:sz w:val="24"/>
          <w:szCs w:val="24"/>
          <w:lang w:val="sr-Cyrl-RS"/>
        </w:rPr>
        <w:t>пријаве</w:t>
      </w:r>
      <w:r w:rsidR="00783B27">
        <w:rPr>
          <w:sz w:val="24"/>
          <w:szCs w:val="24"/>
          <w:lang w:val="sr-Cyrl-RS"/>
        </w:rPr>
        <w:t xml:space="preserve"> за доделу помоћи: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sr-Cyrl-RS"/>
        </w:rPr>
        <w:t>________________</w:t>
      </w:r>
      <w:r w:rsidR="00783B27">
        <w:rPr>
          <w:sz w:val="24"/>
          <w:szCs w:val="24"/>
          <w:lang w:val="sr-Cyrl-RS"/>
        </w:rPr>
        <w:t>______________________________________________________.</w:t>
      </w:r>
    </w:p>
    <w:p w14:paraId="37A9237A" w14:textId="77777777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44230ACA" w14:textId="56FE16EE" w:rsidR="00783B27" w:rsidRDefault="00EE1DAE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783B27">
        <w:rPr>
          <w:sz w:val="24"/>
          <w:szCs w:val="24"/>
          <w:lang w:val="sr-Cyrl-RS"/>
        </w:rPr>
        <w:t xml:space="preserve">Очекивани резултат: </w:t>
      </w:r>
      <w:r>
        <w:rPr>
          <w:sz w:val="24"/>
          <w:szCs w:val="24"/>
          <w:lang w:val="sr-Cyrl-RS"/>
        </w:rPr>
        <w:t>_</w:t>
      </w:r>
      <w:r w:rsidR="00783B27">
        <w:rPr>
          <w:sz w:val="24"/>
          <w:szCs w:val="24"/>
          <w:lang w:val="sr-Cyrl-RS"/>
        </w:rPr>
        <w:t>_____________________________________________________</w:t>
      </w:r>
    </w:p>
    <w:p w14:paraId="05B44FF8" w14:textId="26D5C3E2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.</w:t>
      </w:r>
    </w:p>
    <w:p w14:paraId="34850179" w14:textId="77777777" w:rsidR="00E21BBE" w:rsidRDefault="00E21BBE" w:rsidP="00E21BBE">
      <w:pPr>
        <w:pStyle w:val="Default"/>
        <w:spacing w:line="276" w:lineRule="auto"/>
        <w:jc w:val="center"/>
        <w:rPr>
          <w:color w:val="auto"/>
        </w:rPr>
      </w:pPr>
    </w:p>
    <w:p w14:paraId="0AE9A5DB" w14:textId="73BF2CFF" w:rsidR="00E21BBE" w:rsidRDefault="00E21BBE" w:rsidP="00E21B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E21BBE">
        <w:rPr>
          <w:b/>
          <w:bCs/>
          <w:color w:val="auto"/>
        </w:rPr>
        <w:t>VIII</w:t>
      </w:r>
    </w:p>
    <w:p w14:paraId="6A4A5E8D" w14:textId="25A18165" w:rsidR="00F157A7" w:rsidRDefault="00F157A7" w:rsidP="00E21BBE">
      <w:pPr>
        <w:pStyle w:val="Default"/>
        <w:spacing w:line="276" w:lineRule="auto"/>
        <w:jc w:val="center"/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>Потребна ДОКУМЕНТАЦИЈА</w:t>
      </w:r>
    </w:p>
    <w:p w14:paraId="20522404" w14:textId="77777777" w:rsidR="00F157A7" w:rsidRPr="00F157A7" w:rsidRDefault="00F157A7" w:rsidP="00E21BBE">
      <w:pPr>
        <w:pStyle w:val="Default"/>
        <w:spacing w:line="276" w:lineRule="auto"/>
        <w:jc w:val="center"/>
        <w:rPr>
          <w:b/>
          <w:bCs/>
          <w:color w:val="auto"/>
          <w:lang w:val="sr-Cyrl-RS"/>
        </w:rPr>
      </w:pPr>
    </w:p>
    <w:p w14:paraId="391BFB56" w14:textId="697BD678" w:rsidR="00E21BBE" w:rsidRPr="00E21BBE" w:rsidRDefault="00E21BBE" w:rsidP="00E21BBE">
      <w:pPr>
        <w:pStyle w:val="Style5"/>
        <w:widowControl/>
        <w:spacing w:before="34"/>
        <w:ind w:firstLine="706"/>
        <w:rPr>
          <w:lang w:eastAsia="sr-Cyrl-CS"/>
        </w:rPr>
      </w:pPr>
      <w:r w:rsidRPr="00E21BBE">
        <w:rPr>
          <w:b/>
          <w:lang w:val="ru-RU"/>
        </w:rPr>
        <w:tab/>
      </w:r>
      <w:r w:rsidRPr="00E21BBE">
        <w:rPr>
          <w:rStyle w:val="FontStyle11"/>
          <w:sz w:val="24"/>
          <w:szCs w:val="24"/>
          <w:lang w:val="sr-Cyrl-CS" w:eastAsia="sr-Cyrl-CS"/>
        </w:rPr>
        <w:t>Уз Пријаву на Јавни позив за доделу помоћи достављам следећу документацију:</w:t>
      </w:r>
    </w:p>
    <w:p w14:paraId="1280F42F" w14:textId="6D964683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1. </w:t>
      </w:r>
      <w:proofErr w:type="spellStart"/>
      <w:r>
        <w:rPr>
          <w:color w:val="auto"/>
        </w:rPr>
        <w:t>Уред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пуњен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тпис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раз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; </w:t>
      </w:r>
    </w:p>
    <w:p w14:paraId="78247102" w14:textId="77777777" w:rsidR="00E21BBE" w:rsidRDefault="00E21BBE" w:rsidP="00E21BBE">
      <w:pPr>
        <w:pStyle w:val="Default"/>
        <w:spacing w:line="276" w:lineRule="auto"/>
        <w:jc w:val="both"/>
        <w:rPr>
          <w:color w:val="auto"/>
          <w:lang w:val="sr-Cyrl-RS"/>
        </w:rPr>
      </w:pPr>
      <w:r>
        <w:rPr>
          <w:color w:val="auto"/>
        </w:rPr>
        <w:t xml:space="preserve">2. </w:t>
      </w:r>
      <w:proofErr w:type="spellStart"/>
      <w:r>
        <w:rPr>
          <w:color w:val="auto"/>
        </w:rPr>
        <w:t>Фотокопи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егитимације</w:t>
      </w:r>
      <w:proofErr w:type="spellEnd"/>
      <w:r>
        <w:rPr>
          <w:color w:val="auto"/>
          <w:lang w:val="sr-Cyrl-RS"/>
        </w:rPr>
        <w:t xml:space="preserve"> интерно расељеног лица (НАПОМЕНА: обавезно за Подносиоца пријаве, а за остале чланове породичног домаћинства уколико су евидентирани као интерно расељена лица)</w:t>
      </w:r>
      <w:r>
        <w:rPr>
          <w:color w:val="auto"/>
        </w:rPr>
        <w:t xml:space="preserve">; </w:t>
      </w:r>
    </w:p>
    <w:p w14:paraId="291053F0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</w:t>
      </w:r>
      <w:proofErr w:type="spellStart"/>
      <w:r>
        <w:rPr>
          <w:color w:val="auto"/>
        </w:rPr>
        <w:t>Фотокопи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ч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рт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о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16 и </w:t>
      </w:r>
      <w:proofErr w:type="spellStart"/>
      <w:r>
        <w:rPr>
          <w:color w:val="auto"/>
        </w:rPr>
        <w:t>виш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одина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очитан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ит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ометријс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ч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р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ипом</w:t>
      </w:r>
      <w:proofErr w:type="spellEnd"/>
      <w:r>
        <w:rPr>
          <w:color w:val="auto"/>
        </w:rPr>
        <w:t xml:space="preserve">); </w:t>
      </w:r>
    </w:p>
    <w:p w14:paraId="7270DB8D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. </w:t>
      </w:r>
      <w:proofErr w:type="spellStart"/>
      <w:r>
        <w:rPr>
          <w:color w:val="auto"/>
        </w:rPr>
        <w:t>Изја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члано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његов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с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ључени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нек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руг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грам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пројека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економск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наживања</w:t>
      </w:r>
      <w:proofErr w:type="spellEnd"/>
      <w:r>
        <w:rPr>
          <w:color w:val="auto"/>
        </w:rPr>
        <w:t xml:space="preserve">, у </w:t>
      </w:r>
      <w:proofErr w:type="spellStart"/>
      <w:r>
        <w:rPr>
          <w:color w:val="auto"/>
        </w:rPr>
        <w:t>текућ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одини</w:t>
      </w:r>
      <w:proofErr w:type="spellEnd"/>
      <w:r>
        <w:rPr>
          <w:color w:val="auto"/>
        </w:rPr>
        <w:t xml:space="preserve">; </w:t>
      </w:r>
    </w:p>
    <w:p w14:paraId="6EA3A75B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</w:p>
    <w:p w14:paraId="17584712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5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риходима</w:t>
      </w:r>
      <w:proofErr w:type="spellEnd"/>
      <w:r>
        <w:rPr>
          <w:color w:val="auto"/>
        </w:rPr>
        <w:t xml:space="preserve">: </w:t>
      </w:r>
    </w:p>
    <w:p w14:paraId="30AB3E81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незапосле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ционал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шљав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запосл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о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н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Националн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запошљавање</w:t>
      </w:r>
      <w:proofErr w:type="spellEnd"/>
      <w:r>
        <w:rPr>
          <w:color w:val="auto"/>
        </w:rPr>
        <w:t xml:space="preserve">; </w:t>
      </w:r>
      <w:r>
        <w:rPr>
          <w:color w:val="auto"/>
          <w:lang w:val="sr-Cyrl-RS"/>
        </w:rPr>
        <w:t xml:space="preserve">  </w:t>
      </w:r>
      <w:proofErr w:type="gramEnd"/>
      <w:r>
        <w:rPr>
          <w:color w:val="auto"/>
          <w:lang w:val="sr-Cyrl-RS"/>
        </w:rPr>
        <w:t xml:space="preserve">     </w:t>
      </w:r>
      <w:r>
        <w:rPr>
          <w:color w:val="auto"/>
        </w:rPr>
        <w:t xml:space="preserve">у </w:t>
      </w:r>
      <w:proofErr w:type="spellStart"/>
      <w:r>
        <w:rPr>
          <w:color w:val="auto"/>
        </w:rPr>
        <w:t>случа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и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незапосл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ционал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шљавањ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изј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запослен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ходе</w:t>
      </w:r>
      <w:proofErr w:type="spellEnd"/>
      <w:r>
        <w:rPr>
          <w:color w:val="auto"/>
        </w:rPr>
        <w:t xml:space="preserve">; </w:t>
      </w:r>
    </w:p>
    <w:p w14:paraId="3489A0D9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слодавц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виси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ањ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месе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тх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се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зив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-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сл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о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; </w:t>
      </w:r>
    </w:p>
    <w:p w14:paraId="1EEC7156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lastRenderedPageBreak/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Че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нз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се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тх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се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јављ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зи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твару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но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нзије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ј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твару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но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нзиј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епублиц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рбији</w:t>
      </w:r>
      <w:proofErr w:type="spellEnd"/>
      <w:r>
        <w:rPr>
          <w:color w:val="auto"/>
        </w:rPr>
        <w:t xml:space="preserve"> и/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руг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ржави</w:t>
      </w:r>
      <w:proofErr w:type="spellEnd"/>
      <w:r>
        <w:rPr>
          <w:color w:val="auto"/>
        </w:rPr>
        <w:t xml:space="preserve">; </w:t>
      </w:r>
    </w:p>
    <w:p w14:paraId="6FC4B52C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>6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о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зраста</w:t>
      </w:r>
      <w:proofErr w:type="spellEnd"/>
      <w:r>
        <w:rPr>
          <w:color w:val="auto"/>
        </w:rPr>
        <w:t xml:space="preserve"> 15 - 26 </w:t>
      </w:r>
      <w:proofErr w:type="spellStart"/>
      <w:r>
        <w:rPr>
          <w:color w:val="auto"/>
        </w:rPr>
        <w:t>година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школовањ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разо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систуциј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школовању</w:t>
      </w:r>
      <w:proofErr w:type="spellEnd"/>
      <w:r>
        <w:rPr>
          <w:color w:val="auto"/>
        </w:rPr>
        <w:t xml:space="preserve">),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о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с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школовању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доказ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веден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тачки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5</w:t>
      </w:r>
      <w:r>
        <w:rPr>
          <w:color w:val="auto"/>
        </w:rPr>
        <w:t xml:space="preserve">) </w:t>
      </w:r>
      <w:proofErr w:type="spellStart"/>
      <w:r>
        <w:rPr>
          <w:color w:val="auto"/>
        </w:rPr>
        <w:t>ов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ава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кази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риходима</w:t>
      </w:r>
      <w:proofErr w:type="spellEnd"/>
      <w:r>
        <w:rPr>
          <w:color w:val="auto"/>
        </w:rPr>
        <w:t xml:space="preserve">); </w:t>
      </w:r>
    </w:p>
    <w:p w14:paraId="68675D61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>7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ч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маћинств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тет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валидитет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метњам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азвоју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Ре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мис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тегоризаци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шљ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тер-ресор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мис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лесн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валидитет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метњам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азвоју</w:t>
      </w:r>
      <w:proofErr w:type="spellEnd"/>
      <w:r>
        <w:rPr>
          <w:color w:val="auto"/>
        </w:rPr>
        <w:t xml:space="preserve">; </w:t>
      </w:r>
    </w:p>
    <w:p w14:paraId="607650F1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>8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мање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убит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пособ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лес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штећењу</w:t>
      </w:r>
      <w:proofErr w:type="spellEnd"/>
      <w:r>
        <w:rPr>
          <w:color w:val="auto"/>
        </w:rPr>
        <w:t xml:space="preserve"> - </w:t>
      </w:r>
      <w:proofErr w:type="spellStart"/>
      <w:r>
        <w:rPr>
          <w:color w:val="auto"/>
        </w:rPr>
        <w:t>Решењ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мање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убит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пособ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лес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штеће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валидитетом</w:t>
      </w:r>
      <w:proofErr w:type="spellEnd"/>
      <w:r>
        <w:rPr>
          <w:color w:val="auto"/>
        </w:rPr>
        <w:t xml:space="preserve">; </w:t>
      </w:r>
    </w:p>
    <w:p w14:paraId="360C0D4F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>9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днородитељс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роди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лаж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: </w:t>
      </w:r>
    </w:p>
    <w:p w14:paraId="07676EC9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мр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ач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руга</w:t>
      </w:r>
      <w:proofErr w:type="spellEnd"/>
      <w:r>
        <w:rPr>
          <w:color w:val="auto"/>
        </w:rPr>
        <w:t xml:space="preserve">; </w:t>
      </w:r>
    </w:p>
    <w:p w14:paraId="2611DBC1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ре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уд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роглаше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стал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мрло</w:t>
      </w:r>
      <w:proofErr w:type="spellEnd"/>
      <w:r>
        <w:rPr>
          <w:color w:val="auto"/>
        </w:rPr>
        <w:t xml:space="preserve">; </w:t>
      </w:r>
    </w:p>
    <w:p w14:paraId="16284093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изв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тич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њиг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ође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тврђе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чинства</w:t>
      </w:r>
      <w:proofErr w:type="spellEnd"/>
      <w:r>
        <w:rPr>
          <w:color w:val="auto"/>
        </w:rPr>
        <w:t xml:space="preserve">; </w:t>
      </w:r>
    </w:p>
    <w:p w14:paraId="2142097E" w14:textId="77777777" w:rsidR="00E21BBE" w:rsidRDefault="00E21BBE" w:rsidP="00E21BBE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  <w:lang w:val="sr-Cyrl-RS"/>
        </w:rPr>
        <w:t xml:space="preserve"> </w:t>
      </w:r>
      <w:proofErr w:type="spellStart"/>
      <w:r>
        <w:rPr>
          <w:color w:val="auto"/>
        </w:rPr>
        <w:t>пресуд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разво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а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верав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лолет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те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це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ресуди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разво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а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лучено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верав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тет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и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ванбрачн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артнер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и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једн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стал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аје</w:t>
      </w:r>
      <w:proofErr w:type="spellEnd"/>
      <w:r>
        <w:rPr>
          <w:color w:val="auto"/>
        </w:rPr>
        <w:t xml:space="preserve">), а </w:t>
      </w:r>
      <w:proofErr w:type="spellStart"/>
      <w:r>
        <w:rPr>
          <w:color w:val="auto"/>
        </w:rPr>
        <w:t>у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реб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ложи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ја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о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посред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ин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детету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мостал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езбеђу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ред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државањ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руг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одитељ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еству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довољ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ествуј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т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ошковима</w:t>
      </w:r>
      <w:proofErr w:type="spellEnd"/>
      <w:r>
        <w:rPr>
          <w:color w:val="auto"/>
        </w:rPr>
        <w:t xml:space="preserve">, а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, у </w:t>
      </w:r>
      <w:proofErr w:type="spellStart"/>
      <w:r>
        <w:rPr>
          <w:color w:val="auto"/>
        </w:rPr>
        <w:t>међувремен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однос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нова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ач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анбрач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једницу</w:t>
      </w:r>
      <w:proofErr w:type="spellEnd"/>
      <w:r>
        <w:rPr>
          <w:color w:val="auto"/>
        </w:rPr>
        <w:t xml:space="preserve">; </w:t>
      </w:r>
    </w:p>
    <w:p w14:paraId="7D72E230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  <w:lang w:val="sr-Cyrl-RS"/>
        </w:rPr>
        <w:t>0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тход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слодавца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сертификат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уверењ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реквалификацији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л</w:t>
      </w:r>
      <w:proofErr w:type="spellEnd"/>
      <w:r>
        <w:rPr>
          <w:color w:val="auto"/>
        </w:rPr>
        <w:t xml:space="preserve">., </w:t>
      </w:r>
      <w:proofErr w:type="spellStart"/>
      <w:r>
        <w:rPr>
          <w:color w:val="auto"/>
        </w:rPr>
        <w:t>фотокопи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њижи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ј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реб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нањ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вешти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кретањ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развој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унапређ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ходо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моћ</w:t>
      </w:r>
      <w:proofErr w:type="spellEnd"/>
      <w:r>
        <w:rPr>
          <w:color w:val="auto"/>
        </w:rPr>
        <w:t xml:space="preserve">; </w:t>
      </w:r>
    </w:p>
    <w:p w14:paraId="3B5C4D37" w14:textId="77777777" w:rsidR="00E21BBE" w:rsidRDefault="00E21BBE" w:rsidP="00E21BBE">
      <w:pPr>
        <w:pStyle w:val="Default"/>
        <w:spacing w:line="276" w:lineRule="auto"/>
        <w:jc w:val="both"/>
        <w:rPr>
          <w:color w:val="auto"/>
          <w:lang w:val="sr-Cyrl-RS"/>
        </w:rPr>
      </w:pPr>
      <w:r>
        <w:rPr>
          <w:color w:val="auto"/>
        </w:rPr>
        <w:t>1</w:t>
      </w:r>
      <w:r>
        <w:rPr>
          <w:color w:val="auto"/>
          <w:lang w:val="sr-Cyrl-RS"/>
        </w:rPr>
        <w:t>1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Потвр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рисн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ша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у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ра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слов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н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у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ционал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б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шљавање</w:t>
      </w:r>
      <w:proofErr w:type="spellEnd"/>
      <w:r>
        <w:rPr>
          <w:color w:val="auto"/>
        </w:rPr>
        <w:t>, (</w:t>
      </w:r>
      <w:proofErr w:type="spellStart"/>
      <w:r>
        <w:rPr>
          <w:color w:val="auto"/>
        </w:rPr>
        <w:t>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о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веде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у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шли</w:t>
      </w:r>
      <w:proofErr w:type="spellEnd"/>
      <w:r>
        <w:rPr>
          <w:color w:val="auto"/>
        </w:rPr>
        <w:t>);</w:t>
      </w:r>
    </w:p>
    <w:p w14:paraId="5F0B0188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  <w:lang w:val="sr-Cyrl-RS"/>
        </w:rPr>
        <w:t>2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оц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плицира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моћ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обла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натских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услуж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и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ко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јављ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нач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ст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о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30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, а </w:t>
      </w:r>
      <w:proofErr w:type="spellStart"/>
      <w:r>
        <w:rPr>
          <w:color w:val="auto"/>
        </w:rPr>
        <w:t>пр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ноше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лук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доде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моћи</w:t>
      </w:r>
      <w:proofErr w:type="spellEnd"/>
      <w:r>
        <w:rPr>
          <w:color w:val="auto"/>
        </w:rPr>
        <w:t xml:space="preserve">, а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зив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мисије</w:t>
      </w:r>
      <w:proofErr w:type="spellEnd"/>
      <w:r>
        <w:rPr>
          <w:color w:val="auto"/>
        </w:rPr>
        <w:t xml:space="preserve">); </w:t>
      </w:r>
    </w:p>
    <w:p w14:paraId="4446B458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  <w:lang w:val="sr-Cyrl-RS"/>
        </w:rPr>
        <w:t>3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кре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</w:t>
      </w:r>
      <w:proofErr w:type="spellEnd"/>
      <w:r>
        <w:rPr>
          <w:color w:val="auto"/>
        </w:rPr>
        <w:t xml:space="preserve">: </w:t>
      </w:r>
    </w:p>
    <w:p w14:paraId="67816A0F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о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кре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о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</w:t>
      </w:r>
      <w:proofErr w:type="spellEnd"/>
      <w:r>
        <w:rPr>
          <w:color w:val="auto"/>
        </w:rPr>
        <w:t xml:space="preserve">, </w:t>
      </w:r>
    </w:p>
    <w:p w14:paraId="6ACEB656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lang w:val="sr-Cyrl-RS"/>
        </w:rPr>
        <w:tab/>
      </w:r>
      <w:r>
        <w:rPr>
          <w:color w:val="auto"/>
        </w:rPr>
        <w:t xml:space="preserve">- </w:t>
      </w:r>
      <w:proofErr w:type="spellStart"/>
      <w:r>
        <w:rPr>
          <w:color w:val="auto"/>
        </w:rPr>
        <w:t>изј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кре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а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о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крећ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ист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р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гистрова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ноше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луке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доде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моћи</w:t>
      </w:r>
      <w:proofErr w:type="spellEnd"/>
      <w:r>
        <w:rPr>
          <w:color w:val="auto"/>
        </w:rPr>
        <w:t xml:space="preserve">);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рисн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нир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оквир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љопривред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опств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реб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отреб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то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ста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вере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ја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. </w:t>
      </w:r>
    </w:p>
    <w:p w14:paraId="1735E8DF" w14:textId="77777777" w:rsidR="00E21BBE" w:rsidRDefault="00E21BBE" w:rsidP="00E21B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  <w:lang w:val="sr-Cyrl-RS"/>
        </w:rPr>
        <w:t>4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доказ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власништву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закупу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коришће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емљишт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омоћ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јекат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остор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кла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ктивност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плицира</w:t>
      </w:r>
      <w:proofErr w:type="spellEnd"/>
      <w:r>
        <w:rPr>
          <w:color w:val="auto"/>
        </w:rPr>
        <w:t xml:space="preserve">. </w:t>
      </w:r>
    </w:p>
    <w:p w14:paraId="0A336E95" w14:textId="77777777" w:rsidR="00E21BBE" w:rsidRDefault="00E21BBE" w:rsidP="00E21BBE">
      <w:pPr>
        <w:pStyle w:val="Default"/>
        <w:spacing w:line="276" w:lineRule="auto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ab/>
      </w:r>
      <w:proofErr w:type="spellStart"/>
      <w:r>
        <w:rPr>
          <w:color w:val="auto"/>
        </w:rPr>
        <w:t>Поре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ведених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таву</w:t>
      </w:r>
      <w:proofErr w:type="spellEnd"/>
      <w:r>
        <w:rPr>
          <w:color w:val="auto"/>
        </w:rPr>
        <w:t xml:space="preserve"> 1. </w:t>
      </w:r>
      <w:proofErr w:type="spellStart"/>
      <w:r>
        <w:rPr>
          <w:color w:val="auto"/>
        </w:rPr>
        <w:t>ов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омиси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бо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рисни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ж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о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ажити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друг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опход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тврђ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ињениц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окол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реб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илн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законит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луке</w:t>
      </w:r>
      <w:proofErr w:type="spellEnd"/>
      <w:r>
        <w:rPr>
          <w:color w:val="auto"/>
        </w:rPr>
        <w:t xml:space="preserve">. </w:t>
      </w:r>
    </w:p>
    <w:p w14:paraId="3357A54C" w14:textId="77777777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3FF3DB68" w14:textId="77777777" w:rsid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 xml:space="preserve">Сагласан сам да Комисија провери податке приложене уз </w:t>
      </w:r>
      <w:r w:rsidRPr="00E21BBE">
        <w:rPr>
          <w:rFonts w:eastAsia="Times New Roman" w:cs="Times New Roman"/>
          <w:kern w:val="0"/>
          <w:sz w:val="24"/>
          <w:szCs w:val="24"/>
          <w:lang w:val="sr-Cyrl-RS"/>
          <w14:ligatures w14:val="none"/>
        </w:rPr>
        <w:t>П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>ријавни образац.</w:t>
      </w:r>
    </w:p>
    <w:p w14:paraId="70CD152B" w14:textId="77777777" w:rsid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79637091" w14:textId="77777777" w:rsid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0629C0E3" w14:textId="06B21886" w:rsidR="00E21BBE" w:rsidRP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E21BBE"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  <w:t>ВАЖНО:</w:t>
      </w:r>
    </w:p>
    <w:p w14:paraId="0AD97B04" w14:textId="77777777" w:rsidR="00E21BBE" w:rsidRP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545104EB" w14:textId="77777777" w:rsidR="00E21BBE" w:rsidRPr="00E21BBE" w:rsidRDefault="00E21BBE" w:rsidP="00E21BBE">
      <w:pPr>
        <w:spacing w:after="0" w:line="240" w:lineRule="auto"/>
        <w:ind w:firstLine="720"/>
        <w:jc w:val="both"/>
        <w:rPr>
          <w:rFonts w:eastAsia="Times New Roman" w:cs="Times New Roman"/>
          <w:b/>
          <w:kern w:val="0"/>
          <w:lang w:val="ru-RU" w:eastAsia="sr-Cyrl-CS"/>
          <w14:ligatures w14:val="none"/>
        </w:rPr>
      </w:pPr>
      <w:r w:rsidRPr="00E21BBE">
        <w:rPr>
          <w:rFonts w:eastAsia="Times New Roman" w:cs="Times New Roman"/>
          <w:b/>
          <w:kern w:val="0"/>
          <w:lang w:val="ru-RU" w:eastAsia="sr-Cyrl-CS"/>
          <w14:ligatures w14:val="none"/>
        </w:rPr>
        <w:t>Уколико се не пријави довољан број кандидата, Комисија задржава право да користи податке из расположиве евиденције Повереништва ради доношења Одлуке о додељивању Помоћи.</w:t>
      </w:r>
    </w:p>
    <w:p w14:paraId="20FCB39F" w14:textId="76E26B1A" w:rsidR="00E21BBE" w:rsidRPr="00E21BBE" w:rsidRDefault="00E21BBE" w:rsidP="00E21BBE">
      <w:pPr>
        <w:spacing w:after="0" w:line="240" w:lineRule="auto"/>
        <w:ind w:firstLine="720"/>
        <w:jc w:val="both"/>
        <w:rPr>
          <w:rFonts w:eastAsia="Times New Roman" w:cs="Times New Roman"/>
          <w:b/>
          <w:kern w:val="0"/>
          <w:lang w:eastAsia="sr-Cyrl-CS"/>
          <w14:ligatures w14:val="none"/>
        </w:rPr>
      </w:pPr>
      <w:r w:rsidRPr="00E21BBE">
        <w:rPr>
          <w:rFonts w:eastAsia="Times New Roman" w:cs="Times New Roman"/>
          <w:b/>
          <w:kern w:val="0"/>
          <w:lang w:val="sr-Cyrl-CS" w:eastAsia="sr-Cyrl-CS"/>
          <w14:ligatures w14:val="none"/>
        </w:rPr>
        <w:t xml:space="preserve"> </w:t>
      </w:r>
    </w:p>
    <w:p w14:paraId="1983AF95" w14:textId="19E9E83E" w:rsidR="00E21BBE" w:rsidRPr="00E21BBE" w:rsidRDefault="00E21BBE" w:rsidP="00E21BBE">
      <w:pPr>
        <w:pStyle w:val="NoSpacing"/>
        <w:spacing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</w:pP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ab/>
        <w:t xml:space="preserve">Попуњен пријавни образац са прилозима - потребном документацијом, у затвореној коверти предаје се на писарници Градске управе града Смедерева, Улица омладинска 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>бр</w:t>
      </w:r>
      <w:r w:rsidRPr="00E21BBE">
        <w:rPr>
          <w:rFonts w:eastAsia="Times New Roman" w:cs="Times New Roman"/>
          <w:kern w:val="0"/>
          <w:sz w:val="24"/>
          <w:szCs w:val="24"/>
          <w:lang w:val="sr-Cyrl-RS"/>
          <w14:ligatures w14:val="none"/>
        </w:rPr>
        <w:t xml:space="preserve">ој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>1, или</w:t>
      </w:r>
      <w:r w:rsidRPr="00E21BBE">
        <w:rPr>
          <w:rFonts w:eastAsia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 xml:space="preserve"> путем </w:t>
      </w:r>
      <w:r w:rsidRPr="00E21BBE">
        <w:rPr>
          <w:rFonts w:eastAsia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>поште са назнаком</w:t>
      </w:r>
      <w:r w:rsidRPr="00E21BBE">
        <w:rPr>
          <w:rFonts w:eastAsia="Times New Roman" w:cs="Times New Roman"/>
          <w:kern w:val="0"/>
          <w:sz w:val="24"/>
          <w:szCs w:val="24"/>
          <w:lang w:val="sr-Cyrl-RS"/>
          <w14:ligatures w14:val="none"/>
        </w:rPr>
        <w:t>: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RS"/>
          <w14:ligatures w14:val="none"/>
        </w:rPr>
        <w:t>„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Јавни позив </w:t>
      </w:r>
      <w:bookmarkStart w:id="0" w:name="_Hlk167882281"/>
      <w:bookmarkStart w:id="1" w:name="_Hlk167882005"/>
      <w:r w:rsidRPr="00E21BBE">
        <w:rPr>
          <w:rFonts w:eastAsia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за избор корисника 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  <w:t>за доделу средстава</w:t>
      </w:r>
      <w:r>
        <w:rPr>
          <w:rFonts w:eastAsia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намењених </w:t>
      </w:r>
      <w:r w:rsidRPr="00E21BBE">
        <w:rPr>
          <w:rFonts w:eastAsia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за економско оснаживање интерно расељених лица  док су у расељеништву на територији града Смедерева</w:t>
      </w:r>
      <w:bookmarkEnd w:id="0"/>
      <w:bookmarkEnd w:id="1"/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CS"/>
          <w14:ligatures w14:val="none"/>
        </w:rPr>
        <w:t>- НЕ ОТВАРАТИ –</w:t>
      </w:r>
      <w:r w:rsidRPr="00E21BBE">
        <w:rPr>
          <w:rFonts w:eastAsia="Times New Roman" w:cs="Times New Roman"/>
          <w:b/>
          <w:kern w:val="0"/>
          <w:sz w:val="24"/>
          <w:szCs w:val="24"/>
          <w:lang w:val="sr-Cyrl-RS"/>
          <w14:ligatures w14:val="none"/>
        </w:rPr>
        <w:t>„</w:t>
      </w:r>
      <w:r w:rsidRPr="00E21BBE"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 xml:space="preserve">  у року од </w:t>
      </w:r>
      <w:r w:rsidRPr="00E21BBE"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  <w:t xml:space="preserve">8 </w:t>
      </w: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>дана од дана објављивања Јавног позива.</w:t>
      </w:r>
    </w:p>
    <w:p w14:paraId="6BF3B248" w14:textId="77777777" w:rsidR="00E21BBE" w:rsidRPr="00E21BBE" w:rsidRDefault="00E21BBE" w:rsidP="00E21BBE">
      <w:pPr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</w:pPr>
      <w:r w:rsidRPr="00E21BBE">
        <w:rPr>
          <w:rFonts w:eastAsia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</w:p>
    <w:p w14:paraId="50585419" w14:textId="77777777" w:rsidR="00E21BBE" w:rsidRPr="00E21BBE" w:rsidRDefault="00E21BBE" w:rsidP="00E21BBE">
      <w:pPr>
        <w:spacing w:after="0" w:line="240" w:lineRule="auto"/>
        <w:ind w:left="72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4408B0C" w14:textId="77777777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</w:p>
    <w:p w14:paraId="7AF88DFE" w14:textId="4532AECF" w:rsidR="00783B27" w:rsidRDefault="00783B27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медереву, _____._____.2024. године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5474A1"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  <w:lang w:val="sr-Cyrl-RS"/>
        </w:rPr>
        <w:t>ПОДНОСИЛАЦ</w:t>
      </w:r>
      <w:r w:rsidR="005474A1">
        <w:rPr>
          <w:sz w:val="24"/>
          <w:szCs w:val="24"/>
          <w:lang w:val="sr-Cyrl-RS"/>
        </w:rPr>
        <w:t xml:space="preserve"> </w:t>
      </w:r>
      <w:r w:rsidR="00C525E0">
        <w:rPr>
          <w:sz w:val="24"/>
          <w:szCs w:val="24"/>
          <w:lang w:val="sr-Cyrl-RS"/>
        </w:rPr>
        <w:t>ПРИЈАВЕ</w:t>
      </w:r>
    </w:p>
    <w:p w14:paraId="4D277204" w14:textId="77777777" w:rsidR="005474A1" w:rsidRDefault="00785014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5474A1">
        <w:rPr>
          <w:sz w:val="24"/>
          <w:szCs w:val="24"/>
          <w:lang w:val="sr-Cyrl-RS"/>
        </w:rPr>
        <w:t xml:space="preserve">                        </w:t>
      </w:r>
    </w:p>
    <w:p w14:paraId="3EC6A7AB" w14:textId="1E90DAE1" w:rsidR="00785014" w:rsidRPr="001008A4" w:rsidRDefault="005474A1" w:rsidP="001008A4">
      <w:pPr>
        <w:pStyle w:val="NoSpacing"/>
        <w:spacing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785014">
        <w:rPr>
          <w:sz w:val="24"/>
          <w:szCs w:val="24"/>
          <w:lang w:val="sr-Cyrl-RS"/>
        </w:rPr>
        <w:t>________________________</w:t>
      </w:r>
    </w:p>
    <w:sectPr w:rsidR="00785014" w:rsidRPr="001008A4" w:rsidSect="008D7BB0">
      <w:pgSz w:w="11906" w:h="16838" w:code="9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C1"/>
    <w:rsid w:val="00051A56"/>
    <w:rsid w:val="000640E5"/>
    <w:rsid w:val="0009414D"/>
    <w:rsid w:val="000B46E3"/>
    <w:rsid w:val="001008A4"/>
    <w:rsid w:val="001D0E9B"/>
    <w:rsid w:val="00237ECE"/>
    <w:rsid w:val="002727EB"/>
    <w:rsid w:val="002A6803"/>
    <w:rsid w:val="002C6A8B"/>
    <w:rsid w:val="003341C1"/>
    <w:rsid w:val="003E1C36"/>
    <w:rsid w:val="00442BA3"/>
    <w:rsid w:val="004C0FF2"/>
    <w:rsid w:val="005474A1"/>
    <w:rsid w:val="00697B09"/>
    <w:rsid w:val="006F3C69"/>
    <w:rsid w:val="00701247"/>
    <w:rsid w:val="00783B27"/>
    <w:rsid w:val="00785014"/>
    <w:rsid w:val="008515E9"/>
    <w:rsid w:val="008D5D1D"/>
    <w:rsid w:val="008D7BB0"/>
    <w:rsid w:val="009A36E8"/>
    <w:rsid w:val="009A6BD4"/>
    <w:rsid w:val="009B5E9F"/>
    <w:rsid w:val="009B6C88"/>
    <w:rsid w:val="00A35915"/>
    <w:rsid w:val="00AB5597"/>
    <w:rsid w:val="00B120E2"/>
    <w:rsid w:val="00B24472"/>
    <w:rsid w:val="00BC2435"/>
    <w:rsid w:val="00C525E0"/>
    <w:rsid w:val="00C6501A"/>
    <w:rsid w:val="00C73DA7"/>
    <w:rsid w:val="00D32F5A"/>
    <w:rsid w:val="00E20532"/>
    <w:rsid w:val="00E21BBE"/>
    <w:rsid w:val="00E7238E"/>
    <w:rsid w:val="00E830B6"/>
    <w:rsid w:val="00EC30DC"/>
    <w:rsid w:val="00EE1DAE"/>
    <w:rsid w:val="00F1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D399"/>
  <w15:chartTrackingRefBased/>
  <w15:docId w15:val="{2A4CAEE7-2468-43A5-8EE0-00208640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435"/>
    <w:pPr>
      <w:spacing w:after="0" w:line="240" w:lineRule="auto"/>
    </w:pPr>
  </w:style>
  <w:style w:type="table" w:styleId="TableGrid">
    <w:name w:val="Table Grid"/>
    <w:basedOn w:val="TableNormal"/>
    <w:uiPriority w:val="39"/>
    <w:rsid w:val="0044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BB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character" w:customStyle="1" w:styleId="FontStyle11">
    <w:name w:val="Font Style11"/>
    <w:rsid w:val="00E21BBE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Normal"/>
    <w:rsid w:val="00E21BBE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EABF-CA17-42E9-86F1-86EC0126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SD</dc:creator>
  <cp:keywords/>
  <dc:description/>
  <cp:lastModifiedBy>Poverenistvo</cp:lastModifiedBy>
  <cp:revision>32</cp:revision>
  <cp:lastPrinted>2024-05-30T08:49:00Z</cp:lastPrinted>
  <dcterms:created xsi:type="dcterms:W3CDTF">2024-04-22T10:30:00Z</dcterms:created>
  <dcterms:modified xsi:type="dcterms:W3CDTF">2024-05-31T08:58:00Z</dcterms:modified>
</cp:coreProperties>
</file>